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Pr="00692AB5" w:rsidRDefault="0002625F">
      <w:pPr>
        <w:rPr>
          <w:sz w:val="8"/>
          <w:szCs w:val="8"/>
        </w:rPr>
      </w:pPr>
    </w:p>
    <w:p w14:paraId="47DE5B85" w14:textId="1CC1D864" w:rsidR="00D15170" w:rsidRDefault="005C2947" w:rsidP="00C56EA1">
      <w:r>
        <w:t>Game-Artist</w:t>
      </w:r>
      <w:r w:rsidR="00C56EA1">
        <w:tab/>
      </w:r>
      <w:r>
        <w:tab/>
      </w:r>
      <w:r>
        <w:tab/>
      </w:r>
      <w:r w:rsidR="00711953">
        <w:tab/>
      </w:r>
      <w:r w:rsidR="00C56EA1">
        <w:t xml:space="preserve">Tony und </w:t>
      </w:r>
      <w:r w:rsidR="00794458">
        <w:t xml:space="preserve">Lefti </w:t>
      </w:r>
      <w:r w:rsidR="00794458">
        <w:tab/>
      </w:r>
      <w:r w:rsidR="00794458">
        <w:tab/>
      </w:r>
      <w:r w:rsidR="00794458">
        <w:tab/>
      </w:r>
    </w:p>
    <w:p w14:paraId="7740ABBD" w14:textId="77777777" w:rsidR="0002625F" w:rsidRPr="0062196C" w:rsidRDefault="0002625F">
      <w:pPr>
        <w:rPr>
          <w:sz w:val="16"/>
          <w:szCs w:val="16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501232EC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proofErr w:type="gramStart"/>
      <w:r>
        <w:rPr>
          <w:rFonts w:ascii="Bahnschrift" w:hAnsi="Bahnschrift"/>
          <w:sz w:val="36"/>
          <w:szCs w:val="36"/>
        </w:rPr>
        <w:t>Aufgaben</w:t>
      </w:r>
      <w:proofErr w:type="gramEnd"/>
      <w:r>
        <w:rPr>
          <w:rFonts w:ascii="Bahnschrift" w:hAnsi="Bahnschrift"/>
          <w:sz w:val="36"/>
          <w:szCs w:val="36"/>
        </w:rPr>
        <w:t xml:space="preserve"> des Game-Artist</w:t>
      </w:r>
      <w:r w:rsidR="00C56EA1">
        <w:rPr>
          <w:rFonts w:ascii="Bahnschrift" w:hAnsi="Bahnschrift"/>
          <w:sz w:val="36"/>
          <w:szCs w:val="36"/>
        </w:rPr>
        <w:t xml:space="preserve"> für den Pixel-Stil</w:t>
      </w:r>
    </w:p>
    <w:tbl>
      <w:tblPr>
        <w:tblStyle w:val="Tabellenraster"/>
        <w:tblW w:w="811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16"/>
        <w:gridCol w:w="1583"/>
        <w:gridCol w:w="4922"/>
        <w:gridCol w:w="1094"/>
      </w:tblGrid>
      <w:tr w:rsidR="00C56EA1" w14:paraId="6233361E" w14:textId="77777777" w:rsidTr="00C56EA1">
        <w:tc>
          <w:tcPr>
            <w:tcW w:w="516" w:type="dxa"/>
          </w:tcPr>
          <w:p w14:paraId="7A864D90" w14:textId="77777777" w:rsidR="00C56EA1" w:rsidRDefault="00C56E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5A7AA3" w14:textId="518C2DBD" w:rsidR="00C56EA1" w:rsidRDefault="00C56E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4922" w:type="dxa"/>
          </w:tcPr>
          <w:p w14:paraId="631F734A" w14:textId="1240D708" w:rsidR="00C56EA1" w:rsidRDefault="00C56E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094" w:type="dxa"/>
          </w:tcPr>
          <w:p w14:paraId="2FCCE328" w14:textId="77777777" w:rsidR="00C56EA1" w:rsidRDefault="00C56E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C56EA1" w14:paraId="192CA3CF" w14:textId="77777777" w:rsidTr="00C56EA1">
        <w:tc>
          <w:tcPr>
            <w:tcW w:w="516" w:type="dxa"/>
            <w:tcBorders>
              <w:top w:val="single" w:sz="4" w:space="0" w:color="auto"/>
            </w:tcBorders>
          </w:tcPr>
          <w:p w14:paraId="708442B1" w14:textId="1F245478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1CFF702C" w14:textId="7DA52E7F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14:paraId="0E7F02CE" w14:textId="28889A73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tergrun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Bibliothek für Intro und Levelstart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399B62DE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628F18DD" w14:textId="77777777" w:rsidTr="00C56EA1">
        <w:tc>
          <w:tcPr>
            <w:tcW w:w="516" w:type="dxa"/>
            <w:tcBorders>
              <w:top w:val="single" w:sz="4" w:space="0" w:color="auto"/>
            </w:tcBorders>
          </w:tcPr>
          <w:p w14:paraId="3E554EF6" w14:textId="26B9B48C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9C31A2B" w14:textId="61371985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14:paraId="7CCFC58D" w14:textId="706FACE8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intergrund: Buch für Gamestory und Leveldesign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9DA9B92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6ADF0A45" w14:textId="77777777" w:rsidTr="00C56EA1">
        <w:tc>
          <w:tcPr>
            <w:tcW w:w="516" w:type="dxa"/>
            <w:tcBorders>
              <w:top w:val="single" w:sz="4" w:space="0" w:color="auto"/>
            </w:tcBorders>
          </w:tcPr>
          <w:p w14:paraId="7B4951D9" w14:textId="46C1DD8C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46D5DABC" w14:textId="05301242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14:paraId="1535343E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5F917915" w14:textId="704273A0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783FCB28" w14:textId="77777777" w:rsidTr="00C56EA1">
        <w:tc>
          <w:tcPr>
            <w:tcW w:w="516" w:type="dxa"/>
          </w:tcPr>
          <w:p w14:paraId="0999EBA3" w14:textId="0EDB9B99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14:paraId="70F17559" w14:textId="4860EC5C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4922" w:type="dxa"/>
          </w:tcPr>
          <w:p w14:paraId="7A2FCCD1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094" w:type="dxa"/>
          </w:tcPr>
          <w:p w14:paraId="692980D1" w14:textId="405AAB13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71D7BBC9" w14:textId="77777777" w:rsidTr="00C56EA1">
        <w:tc>
          <w:tcPr>
            <w:tcW w:w="516" w:type="dxa"/>
          </w:tcPr>
          <w:p w14:paraId="4261B9B0" w14:textId="3177847C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14:paraId="3A1D6E07" w14:textId="5D8AC7AD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4922" w:type="dxa"/>
          </w:tcPr>
          <w:p w14:paraId="1612DB43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094" w:type="dxa"/>
          </w:tcPr>
          <w:p w14:paraId="463EC9FD" w14:textId="7161CBBF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4C91CC33" w14:textId="77777777" w:rsidTr="00C56EA1">
        <w:tc>
          <w:tcPr>
            <w:tcW w:w="516" w:type="dxa"/>
          </w:tcPr>
          <w:p w14:paraId="1E96FD17" w14:textId="2DF67E9F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14:paraId="21782E87" w14:textId="3A990AD2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4922" w:type="dxa"/>
          </w:tcPr>
          <w:p w14:paraId="1A9DBC59" w14:textId="1C40F04F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094" w:type="dxa"/>
          </w:tcPr>
          <w:p w14:paraId="4F24A9C5" w14:textId="4FD2420A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6EA1" w14:paraId="68FEA0AF" w14:textId="77777777" w:rsidTr="00C56EA1">
        <w:tc>
          <w:tcPr>
            <w:tcW w:w="516" w:type="dxa"/>
          </w:tcPr>
          <w:p w14:paraId="3B156D30" w14:textId="7CD06B52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14:paraId="400AAE78" w14:textId="6D1B430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4922" w:type="dxa"/>
          </w:tcPr>
          <w:p w14:paraId="74D3F7E0" w14:textId="720637DE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in einer Geraden Strecke</w:t>
            </w:r>
          </w:p>
        </w:tc>
        <w:tc>
          <w:tcPr>
            <w:tcW w:w="1094" w:type="dxa"/>
          </w:tcPr>
          <w:p w14:paraId="0BB63AE9" w14:textId="0E5AB3FD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C56EA1" w14:paraId="75C19225" w14:textId="77777777" w:rsidTr="00C56EA1">
        <w:tc>
          <w:tcPr>
            <w:tcW w:w="516" w:type="dxa"/>
          </w:tcPr>
          <w:p w14:paraId="19DF22A5" w14:textId="675CEFB5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</w:tcPr>
          <w:p w14:paraId="2040CA91" w14:textId="3016DCEA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4922" w:type="dxa"/>
          </w:tcPr>
          <w:p w14:paraId="70A7E01C" w14:textId="12F48153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 (A-Z, Ä, Ö, Ü)</w:t>
            </w:r>
          </w:p>
        </w:tc>
        <w:tc>
          <w:tcPr>
            <w:tcW w:w="1094" w:type="dxa"/>
          </w:tcPr>
          <w:p w14:paraId="50916AF8" w14:textId="0BB7AD6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4513B8EF" w14:textId="77777777" w:rsidTr="00C56EA1">
        <w:tc>
          <w:tcPr>
            <w:tcW w:w="516" w:type="dxa"/>
            <w:tcBorders>
              <w:top w:val="single" w:sz="4" w:space="0" w:color="auto"/>
            </w:tcBorders>
          </w:tcPr>
          <w:p w14:paraId="1E107E6B" w14:textId="02311989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79CE94C7" w14:textId="17B3DE8B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14:paraId="052E8232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0D064863" w14:textId="60640518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C56EA1" w14:paraId="60B77846" w14:textId="77777777" w:rsidTr="00C56EA1">
        <w:tc>
          <w:tcPr>
            <w:tcW w:w="516" w:type="dxa"/>
          </w:tcPr>
          <w:p w14:paraId="20AA80CB" w14:textId="5399260E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</w:tcPr>
          <w:p w14:paraId="481BA8AA" w14:textId="39B102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4922" w:type="dxa"/>
          </w:tcPr>
          <w:p w14:paraId="68224F15" w14:textId="2881990E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 von oben (Wie der Wurm) &gt; von rechts kommend</w:t>
            </w:r>
          </w:p>
        </w:tc>
        <w:tc>
          <w:tcPr>
            <w:tcW w:w="1094" w:type="dxa"/>
          </w:tcPr>
          <w:p w14:paraId="3BEF26FC" w14:textId="0357A6E0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7C3CC084" w14:textId="77777777" w:rsidTr="00C56EA1">
        <w:tc>
          <w:tcPr>
            <w:tcW w:w="516" w:type="dxa"/>
            <w:tcBorders>
              <w:bottom w:val="single" w:sz="4" w:space="0" w:color="auto"/>
            </w:tcBorders>
          </w:tcPr>
          <w:p w14:paraId="5CD96E19" w14:textId="3524F4CB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C61A1E2" w14:textId="20E78238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14:paraId="688C1BB0" w14:textId="7F19F7CA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egner von oben (Wie der Wurm) &gt; vo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ink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ommend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8FCFB2D" w14:textId="54A98D61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4382B3AC" w14:textId="77777777" w:rsidTr="00C56EA1">
        <w:tc>
          <w:tcPr>
            <w:tcW w:w="516" w:type="dxa"/>
            <w:tcBorders>
              <w:bottom w:val="single" w:sz="4" w:space="0" w:color="auto"/>
            </w:tcBorders>
          </w:tcPr>
          <w:p w14:paraId="69203CDF" w14:textId="70DFB817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4CC1B7E" w14:textId="7DB36F6D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14:paraId="75477A80" w14:textId="67C6A7C0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FD32D6E" w14:textId="07A1B050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066FF0A1" w14:textId="77777777" w:rsidTr="00C56EA1">
        <w:tc>
          <w:tcPr>
            <w:tcW w:w="516" w:type="dxa"/>
            <w:tcBorders>
              <w:bottom w:val="single" w:sz="4" w:space="0" w:color="auto"/>
            </w:tcBorders>
          </w:tcPr>
          <w:p w14:paraId="3CE9834D" w14:textId="6FA1AE7F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655EF02B" w14:textId="5BB96EBE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14:paraId="0630A19A" w14:textId="6EE91818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1721CADB" w14:textId="60F59A05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33475916" w14:textId="77777777" w:rsidTr="00C56EA1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2FE6B5B5" w14:textId="0818B230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0D5A730" w14:textId="5F7648AA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2EE3ECF9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kriecht aus dem Level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041BA2F6" w14:textId="46C86A19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73812A8E" w14:textId="77777777" w:rsidTr="00C56EA1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B5DE27F" w14:textId="493222A3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BC7051E" w14:textId="389D0D9C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07ACA982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urm kriecht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 da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14:paraId="7DB3BDB1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56FD9BEE" w14:textId="77777777" w:rsidTr="00C56EA1">
        <w:tc>
          <w:tcPr>
            <w:tcW w:w="516" w:type="dxa"/>
            <w:tcBorders>
              <w:top w:val="single" w:sz="4" w:space="0" w:color="auto"/>
            </w:tcBorders>
          </w:tcPr>
          <w:p w14:paraId="3D64D42D" w14:textId="5B18B68E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02CA567" w14:textId="55075DB2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14:paraId="2BD23F34" w14:textId="16A25679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4B1DF2EF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EA1" w14:paraId="64E99460" w14:textId="77777777" w:rsidTr="00C56EA1">
        <w:tc>
          <w:tcPr>
            <w:tcW w:w="516" w:type="dxa"/>
            <w:tcBorders>
              <w:top w:val="single" w:sz="4" w:space="0" w:color="auto"/>
            </w:tcBorders>
          </w:tcPr>
          <w:p w14:paraId="1026F0EA" w14:textId="1A35FBD8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40F509D7" w14:textId="46FC7B7B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prüfung</w:t>
            </w:r>
          </w:p>
        </w:tc>
        <w:tc>
          <w:tcPr>
            <w:tcW w:w="4922" w:type="dxa"/>
            <w:tcBorders>
              <w:top w:val="single" w:sz="4" w:space="0" w:color="auto"/>
            </w:tcBorders>
          </w:tcPr>
          <w:p w14:paraId="138745DD" w14:textId="6A9306D2" w:rsidR="00C56EA1" w:rsidRDefault="00C56EA1" w:rsidP="00C56E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25CDD824" w14:textId="77777777" w:rsidR="00C56EA1" w:rsidRDefault="00C56EA1" w:rsidP="00C5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882CE" w14:textId="2A664853" w:rsidR="00D15170" w:rsidRDefault="00D15170">
      <w:pPr>
        <w:rPr>
          <w:rFonts w:ascii="Times New Roman" w:hAnsi="Times New Roman" w:cs="Times New Roman"/>
        </w:rPr>
      </w:pPr>
    </w:p>
    <w:sectPr w:rsidR="00D15170" w:rsidSect="00692AB5">
      <w:pgSz w:w="11906" w:h="16838"/>
      <w:pgMar w:top="567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A61B6"/>
    <w:rsid w:val="004F50C7"/>
    <w:rsid w:val="005C2947"/>
    <w:rsid w:val="0062196C"/>
    <w:rsid w:val="00692AB5"/>
    <w:rsid w:val="00711953"/>
    <w:rsid w:val="00794458"/>
    <w:rsid w:val="00796AE3"/>
    <w:rsid w:val="007D4D3C"/>
    <w:rsid w:val="008F0B30"/>
    <w:rsid w:val="0090719C"/>
    <w:rsid w:val="00C56EA1"/>
    <w:rsid w:val="00D15170"/>
    <w:rsid w:val="00DC0A91"/>
    <w:rsid w:val="00E01CBD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7531-BDB8-47C3-A895-8DD4F67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20</cp:revision>
  <dcterms:created xsi:type="dcterms:W3CDTF">2025-01-10T19:33:00Z</dcterms:created>
  <dcterms:modified xsi:type="dcterms:W3CDTF">2025-01-15T17:32:00Z</dcterms:modified>
  <dc:language>de-DE</dc:language>
</cp:coreProperties>
</file>